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9E4FA" w14:textId="77777777" w:rsidR="0022631D" w:rsidRPr="00F3335A" w:rsidRDefault="0022631D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33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2741EE6A" w14:textId="77777777" w:rsidR="0022631D" w:rsidRPr="00F3335A" w:rsidRDefault="0022631D" w:rsidP="00D40164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F333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  <w:r w:rsidR="00D40164" w:rsidRPr="00F3335A">
        <w:rPr>
          <w:rFonts w:ascii="GHEA Grapalat" w:hAnsi="GHEA Grapalat"/>
          <w:b/>
          <w:lang w:val="af-ZA"/>
        </w:rPr>
        <w:t xml:space="preserve"> </w:t>
      </w:r>
    </w:p>
    <w:p w14:paraId="276416B3" w14:textId="77777777" w:rsidR="00F96A47" w:rsidRPr="00F3335A" w:rsidRDefault="00F96A47" w:rsidP="0059530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5C7A1BA" w14:textId="1963DBD7" w:rsidR="0022631D" w:rsidRPr="00F3335A" w:rsidRDefault="00AB67A8" w:rsidP="0059530A">
      <w:pPr>
        <w:spacing w:before="0" w:after="0"/>
        <w:ind w:left="0" w:firstLine="709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F3335A">
        <w:rPr>
          <w:rFonts w:ascii="GHEA Grapalat" w:hAnsi="GHEA Grapalat"/>
          <w:color w:val="000000"/>
          <w:sz w:val="20"/>
          <w:szCs w:val="20"/>
          <w:lang w:val="ru-RU"/>
        </w:rPr>
        <w:t>ՀՀ</w:t>
      </w:r>
      <w:r w:rsidRPr="00F3335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F3335A">
        <w:rPr>
          <w:rFonts w:ascii="GHEA Grapalat" w:hAnsi="GHEA Grapalat"/>
          <w:color w:val="000000"/>
          <w:sz w:val="20"/>
          <w:szCs w:val="20"/>
          <w:lang w:val="ru-RU"/>
        </w:rPr>
        <w:t>Լոռու</w:t>
      </w:r>
      <w:r w:rsidRPr="00F3335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F3335A">
        <w:rPr>
          <w:rFonts w:ascii="GHEA Grapalat" w:hAnsi="GHEA Grapalat"/>
          <w:color w:val="000000"/>
          <w:sz w:val="20"/>
          <w:szCs w:val="20"/>
          <w:lang w:val="ru-RU"/>
        </w:rPr>
        <w:t>մարզի</w:t>
      </w:r>
      <w:r w:rsidRPr="00F3335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F3335A">
        <w:rPr>
          <w:rFonts w:ascii="GHEA Grapalat" w:hAnsi="GHEA Grapalat"/>
          <w:color w:val="000000"/>
          <w:sz w:val="20"/>
          <w:szCs w:val="20"/>
          <w:lang w:val="ru-RU"/>
        </w:rPr>
        <w:t>Տաշիրի</w:t>
      </w:r>
      <w:r w:rsidRPr="00F3335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F3335A">
        <w:rPr>
          <w:rFonts w:ascii="GHEA Grapalat" w:hAnsi="GHEA Grapalat"/>
          <w:color w:val="000000"/>
          <w:sz w:val="20"/>
          <w:szCs w:val="20"/>
          <w:lang w:val="ru-RU"/>
        </w:rPr>
        <w:t>համայնքապետարանը</w:t>
      </w:r>
      <w:r w:rsidR="0022631D" w:rsidRPr="00F3335A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F3335A">
        <w:rPr>
          <w:rFonts w:ascii="GHEA Grapalat" w:eastAsia="Times New Roman" w:hAnsi="GHEA Grapalat" w:cs="Sylfaen"/>
          <w:sz w:val="20"/>
          <w:szCs w:val="20"/>
          <w:lang w:val="ru-RU" w:eastAsia="ru-RU"/>
        </w:rPr>
        <w:t>ք</w:t>
      </w:r>
      <w:r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Pr="00F3335A">
        <w:rPr>
          <w:rFonts w:ascii="GHEA Grapalat" w:eastAsia="Times New Roman" w:hAnsi="GHEA Grapalat" w:cs="Sylfaen"/>
          <w:sz w:val="20"/>
          <w:szCs w:val="20"/>
          <w:lang w:val="ru-RU" w:eastAsia="ru-RU"/>
        </w:rPr>
        <w:t>Տաշիր</w:t>
      </w:r>
      <w:r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F3335A">
        <w:rPr>
          <w:rFonts w:ascii="GHEA Grapalat" w:eastAsia="Times New Roman" w:hAnsi="GHEA Grapalat" w:cs="Sylfaen"/>
          <w:sz w:val="20"/>
          <w:szCs w:val="20"/>
          <w:lang w:val="ru-RU" w:eastAsia="ru-RU"/>
        </w:rPr>
        <w:t>Վ</w:t>
      </w:r>
      <w:r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. </w:t>
      </w:r>
      <w:r w:rsidRPr="00F3335A">
        <w:rPr>
          <w:rFonts w:ascii="GHEA Grapalat" w:eastAsia="Times New Roman" w:hAnsi="GHEA Grapalat" w:cs="Sylfaen"/>
          <w:sz w:val="20"/>
          <w:szCs w:val="20"/>
          <w:lang w:val="ru-RU" w:eastAsia="ru-RU"/>
        </w:rPr>
        <w:t>Սարգսյան</w:t>
      </w:r>
      <w:r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94</w:t>
      </w:r>
      <w:r w:rsidR="0022631D" w:rsidRPr="00F3335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2631D" w:rsidRPr="00F3335A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                    </w:t>
      </w:r>
      <w:r w:rsidR="0022631D" w:rsidRPr="00F3335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8673D3" w:rsidRPr="00F3335A">
        <w:rPr>
          <w:rFonts w:ascii="GHEA Grapalat" w:hAnsi="GHEA Grapalat" w:cs="Sylfaen"/>
          <w:b/>
          <w:sz w:val="20"/>
          <w:szCs w:val="20"/>
          <w:lang w:val="hy-AM"/>
        </w:rPr>
        <w:t xml:space="preserve">Տաշիր և Լեռնահովիտ բնակավայրերի փողոցների նշագծման աշխատանքների ձեռքբերման </w:t>
      </w:r>
      <w:r w:rsidR="0022631D"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Pr="00F333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673D3" w:rsidRPr="00F3335A">
        <w:rPr>
          <w:rFonts w:ascii="GHEA Grapalat" w:hAnsi="GHEA Grapalat" w:cs="Arial"/>
          <w:b/>
          <w:sz w:val="20"/>
          <w:szCs w:val="20"/>
          <w:lang w:val="hy-AM"/>
        </w:rPr>
        <w:t>ՀՀ ԼՄՏՀ-ԳՀԱՇՁԲ-</w:t>
      </w:r>
      <w:r w:rsidR="004E79A1" w:rsidRPr="00F3335A">
        <w:rPr>
          <w:rFonts w:ascii="GHEA Grapalat" w:hAnsi="GHEA Grapalat" w:cs="Arial"/>
          <w:b/>
          <w:sz w:val="20"/>
          <w:szCs w:val="20"/>
          <w:lang w:val="hy-AM"/>
        </w:rPr>
        <w:t>24/85</w:t>
      </w:r>
      <w:r w:rsidR="0084662B" w:rsidRPr="00F3335A">
        <w:rPr>
          <w:rFonts w:ascii="GHEA Grapalat" w:hAnsi="GHEA Grapalat" w:cs="Arial"/>
          <w:b/>
          <w:sz w:val="20"/>
          <w:szCs w:val="20"/>
          <w:lang w:val="af-ZA"/>
        </w:rPr>
        <w:t xml:space="preserve"> </w:t>
      </w:r>
      <w:r w:rsidR="0022631D"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673D3" w:rsidRPr="00F333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06</w:t>
      </w:r>
      <w:r w:rsidR="008A0537" w:rsidRPr="00F333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0</w:t>
      </w:r>
      <w:r w:rsidR="008673D3" w:rsidRPr="00F3335A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6</w:t>
      </w:r>
      <w:r w:rsidR="008A0537" w:rsidRPr="00F333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</w:t>
      </w:r>
      <w:r w:rsidR="00E70C56" w:rsidRPr="00F333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024</w:t>
      </w:r>
      <w:r w:rsidR="00711FB1" w:rsidRPr="00F3335A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թ</w:t>
      </w:r>
      <w:r w:rsidR="00711FB1" w:rsidRPr="00F3335A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.</w:t>
      </w:r>
      <w:r w:rsidR="00711FB1"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F3335A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59530A" w:rsidRPr="00F3335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C646F8" w:rsidRPr="00F3335A"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tbl>
      <w:tblPr>
        <w:tblW w:w="11206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50"/>
        <w:gridCol w:w="708"/>
        <w:gridCol w:w="437"/>
        <w:gridCol w:w="67"/>
        <w:gridCol w:w="14"/>
        <w:gridCol w:w="519"/>
        <w:gridCol w:w="381"/>
        <w:gridCol w:w="10"/>
        <w:gridCol w:w="154"/>
        <w:gridCol w:w="261"/>
        <w:gridCol w:w="465"/>
        <w:gridCol w:w="39"/>
        <w:gridCol w:w="636"/>
        <w:gridCol w:w="208"/>
        <w:gridCol w:w="26"/>
        <w:gridCol w:w="186"/>
        <w:gridCol w:w="35"/>
        <w:gridCol w:w="214"/>
        <w:gridCol w:w="1815"/>
        <w:gridCol w:w="6"/>
      </w:tblGrid>
      <w:tr w:rsidR="0022631D" w:rsidRPr="00F3335A" w14:paraId="5B2CC932" w14:textId="77777777" w:rsidTr="00665F05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694281A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224" w:type="dxa"/>
            <w:gridSpan w:val="33"/>
            <w:shd w:val="clear" w:color="auto" w:fill="auto"/>
            <w:vAlign w:val="center"/>
          </w:tcPr>
          <w:p w14:paraId="4CD32484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F3335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F333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F3335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F3335A" w14:paraId="6D1BDEBA" w14:textId="77777777" w:rsidTr="00665F05">
        <w:trPr>
          <w:gridAfter w:val="1"/>
          <w:wAfter w:w="6" w:type="dxa"/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602F7CEC" w14:textId="77777777" w:rsidR="0022631D" w:rsidRPr="00F3335A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18D849F2" w14:textId="77777777" w:rsidR="0022631D" w:rsidRPr="00F3335A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C998515" w14:textId="77777777" w:rsidR="0022631D" w:rsidRPr="00F3335A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68934AFF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09" w:type="dxa"/>
            <w:gridSpan w:val="11"/>
            <w:shd w:val="clear" w:color="auto" w:fill="auto"/>
            <w:vAlign w:val="center"/>
          </w:tcPr>
          <w:p w14:paraId="75B106B4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235B2114" w14:textId="77777777" w:rsidR="0022631D" w:rsidRPr="00F3335A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7A10AF24" w14:textId="77777777" w:rsidR="0022631D" w:rsidRPr="00F3335A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F3335A" w14:paraId="6FBC66AB" w14:textId="77777777" w:rsidTr="00665F05">
        <w:trPr>
          <w:gridAfter w:val="1"/>
          <w:wAfter w:w="6" w:type="dxa"/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13C8014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690A5881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4CF23384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02AF22F4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F3335A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13DC8F82" w14:textId="77777777" w:rsidR="0022631D" w:rsidRPr="00F3335A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09" w:type="dxa"/>
            <w:gridSpan w:val="11"/>
            <w:shd w:val="clear" w:color="auto" w:fill="auto"/>
            <w:vAlign w:val="center"/>
          </w:tcPr>
          <w:p w14:paraId="0F7A2FCB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D8846C0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500F22F1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335A" w14:paraId="6F332231" w14:textId="77777777" w:rsidTr="00665F05">
        <w:trPr>
          <w:gridAfter w:val="1"/>
          <w:wAfter w:w="6" w:type="dxa"/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BB9646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80C17D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BABE2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4DBDEB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7B986B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93159E" w14:textId="77777777" w:rsidR="0022631D" w:rsidRPr="00F3335A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11296" w14:textId="77777777" w:rsidR="0022631D" w:rsidRPr="00F3335A" w:rsidRDefault="0022631D" w:rsidP="0059530A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7D22C334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9A7A35E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1DD9" w:rsidRPr="00F3335A" w14:paraId="6BBBFACE" w14:textId="77777777" w:rsidTr="00665F05">
        <w:trPr>
          <w:gridAfter w:val="1"/>
          <w:wAfter w:w="6" w:type="dxa"/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7B391DD" w14:textId="77777777" w:rsidR="00C31DD9" w:rsidRPr="00F3335A" w:rsidRDefault="00C31DD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F79AA" w14:textId="77777777" w:rsidR="00C31DD9" w:rsidRPr="00F3335A" w:rsidRDefault="00C646F8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3335A">
              <w:rPr>
                <w:rFonts w:ascii="GHEA Grapalat" w:hAnsi="GHEA Grapalat"/>
                <w:b/>
                <w:sz w:val="16"/>
                <w:szCs w:val="20"/>
              </w:rPr>
              <w:t>Տաշիր և Լեռնահովիտ բնակավայրերի  փողոցների նշագծման աշխատանք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1B594F" w14:textId="77777777" w:rsidR="00C31DD9" w:rsidRPr="00F3335A" w:rsidRDefault="0059530A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3DEA6A" w14:textId="77777777" w:rsidR="00C31DD9" w:rsidRPr="00F3335A" w:rsidRDefault="00535268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6BFA0" w14:textId="77777777" w:rsidR="00C31DD9" w:rsidRPr="00F3335A" w:rsidRDefault="00535268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020BCE" w14:textId="77777777" w:rsidR="00C31DD9" w:rsidRPr="00F3335A" w:rsidRDefault="00C73216" w:rsidP="007D45C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3335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975000</w:t>
            </w: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8BBDE6" w14:textId="77777777" w:rsidR="00C31DD9" w:rsidRPr="00F3335A" w:rsidRDefault="006859D4" w:rsidP="008A053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ru-RU" w:eastAsia="ru-RU"/>
              </w:rPr>
            </w:pPr>
            <w:r w:rsidRPr="00F3335A">
              <w:rPr>
                <w:rFonts w:ascii="GHEA Grapalat" w:hAnsi="GHEA Grapalat"/>
                <w:b/>
                <w:color w:val="000000" w:themeColor="text1"/>
                <w:sz w:val="16"/>
                <w:szCs w:val="16"/>
              </w:rPr>
              <w:t>297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00CECA" w14:textId="77777777" w:rsidR="00C31DD9" w:rsidRPr="00F3335A" w:rsidRDefault="00C646F8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r w:rsidRPr="00F3335A">
              <w:rPr>
                <w:rFonts w:ascii="GHEA Grapalat" w:hAnsi="GHEA Grapalat"/>
                <w:b/>
                <w:sz w:val="18"/>
                <w:szCs w:val="20"/>
              </w:rPr>
              <w:t>Տաշիր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և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Լեռնահովիտ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բնակավայրերի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փողոցների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նշագծման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աշխատանքներ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09D1A2" w14:textId="77777777" w:rsidR="00C31DD9" w:rsidRPr="00F3335A" w:rsidRDefault="00C646F8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6"/>
                <w:lang w:val="ru-RU" w:eastAsia="ru-RU"/>
              </w:rPr>
            </w:pPr>
            <w:r w:rsidRPr="00F3335A">
              <w:rPr>
                <w:rFonts w:ascii="GHEA Grapalat" w:hAnsi="GHEA Grapalat"/>
                <w:b/>
                <w:sz w:val="18"/>
                <w:szCs w:val="20"/>
              </w:rPr>
              <w:t>Տաշիր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և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Լեռնահովիտ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բնակավայրերի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փողոցների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նշագծման</w:t>
            </w:r>
            <w:r w:rsidRPr="00F3335A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</w:t>
            </w:r>
            <w:r w:rsidRPr="00F3335A">
              <w:rPr>
                <w:rFonts w:ascii="GHEA Grapalat" w:hAnsi="GHEA Grapalat"/>
                <w:b/>
                <w:sz w:val="18"/>
                <w:szCs w:val="20"/>
              </w:rPr>
              <w:t>աշխատանքներ</w:t>
            </w:r>
          </w:p>
        </w:tc>
      </w:tr>
      <w:tr w:rsidR="0022631D" w:rsidRPr="00F3335A" w14:paraId="500A197B" w14:textId="77777777" w:rsidTr="00665F05">
        <w:trPr>
          <w:gridAfter w:val="1"/>
          <w:wAfter w:w="6" w:type="dxa"/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1B191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5BD8C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594B4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685FF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BF61DA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19B659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3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75391E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1D0400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F2E24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335A" w14:paraId="100912E7" w14:textId="77777777" w:rsidTr="00665F05">
        <w:trPr>
          <w:trHeight w:val="169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2E806E02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335A" w14:paraId="72BAA846" w14:textId="77777777" w:rsidTr="00665F05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26E908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2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C6ABD4" w14:textId="77777777" w:rsidR="0022631D" w:rsidRPr="00F3335A" w:rsidRDefault="00AB67A8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Գնումների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մասին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Հ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206519" w:rsidRPr="00F333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օրենք</w:t>
            </w:r>
          </w:p>
        </w:tc>
      </w:tr>
      <w:tr w:rsidR="0022631D" w:rsidRPr="00F3335A" w14:paraId="26CC2C77" w14:textId="77777777" w:rsidTr="00665F05">
        <w:trPr>
          <w:trHeight w:val="196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DD67179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335A" w14:paraId="5F5851FE" w14:textId="77777777" w:rsidTr="003F06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28E4D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05A9D4E0" w14:textId="1E522603" w:rsidR="0022631D" w:rsidRPr="00F3335A" w:rsidRDefault="00E70C56" w:rsidP="00E7779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15</w:t>
            </w:r>
            <w:r w:rsidR="008A0537" w:rsidRPr="00F3335A"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  <w:t>.</w:t>
            </w:r>
            <w:r w:rsidR="00E77796" w:rsidRPr="00F3335A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0</w:t>
            </w:r>
            <w:r w:rsidRPr="00F3335A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7</w:t>
            </w:r>
            <w:r w:rsidR="008A0537" w:rsidRPr="00F3335A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.</w:t>
            </w:r>
            <w:r w:rsidRPr="00F3335A">
              <w:rPr>
                <w:rFonts w:ascii="GHEA Grapalat" w:eastAsia="Times New Roman" w:hAnsi="GHEA Grapalat"/>
                <w:sz w:val="20"/>
                <w:szCs w:val="14"/>
                <w:lang w:val="ru-RU" w:eastAsia="ru-RU"/>
              </w:rPr>
              <w:t>2024</w:t>
            </w:r>
          </w:p>
        </w:tc>
      </w:tr>
      <w:tr w:rsidR="0022631D" w:rsidRPr="00F3335A" w14:paraId="185E5E36" w14:textId="77777777" w:rsidTr="003F06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E6C15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44FD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4BD8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335A" w14:paraId="54606A65" w14:textId="77777777" w:rsidTr="003F06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EEB1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1FB87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05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B545D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F3335A" w14:paraId="2FA9AE34" w14:textId="77777777" w:rsidTr="003F06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9324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F7584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C0D97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21C05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22631D" w:rsidRPr="00F3335A" w14:paraId="25D783D2" w14:textId="77777777" w:rsidTr="003F06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D82F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E4E02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3486B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F25D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335A" w14:paraId="15DC01E6" w14:textId="77777777" w:rsidTr="003F06F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8E54E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1CF42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DC5C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A96E8" w14:textId="77777777" w:rsidR="0022631D" w:rsidRPr="00F3335A" w:rsidRDefault="0022631D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F3335A" w14:paraId="5245BE7B" w14:textId="77777777" w:rsidTr="00665F05">
        <w:trPr>
          <w:trHeight w:val="54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34419033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F3335A" w14:paraId="2EE74137" w14:textId="77777777" w:rsidTr="00665F05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58A9593C" w14:textId="77777777" w:rsidR="006F2779" w:rsidRPr="00F3335A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73D149DB" w14:textId="77777777" w:rsidR="006F2779" w:rsidRPr="00F3335A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86" w:type="dxa"/>
            <w:gridSpan w:val="26"/>
            <w:shd w:val="clear" w:color="auto" w:fill="auto"/>
            <w:vAlign w:val="center"/>
          </w:tcPr>
          <w:p w14:paraId="3F0B4873" w14:textId="77777777" w:rsidR="006F2779" w:rsidRPr="00F3335A" w:rsidRDefault="006F277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F3335A" w14:paraId="24BEC44B" w14:textId="77777777" w:rsidTr="00665F05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78BDA1DC" w14:textId="77777777" w:rsidR="00012170" w:rsidRPr="00F3335A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1DF76EAF" w14:textId="77777777" w:rsidR="00012170" w:rsidRPr="00F3335A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5DE97F" w14:textId="77777777" w:rsidR="00012170" w:rsidRPr="00F3335A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05D37047" w14:textId="77777777" w:rsidR="00012170" w:rsidRPr="00F3335A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B86FDAE" w14:textId="77777777" w:rsidR="00012170" w:rsidRPr="00F3335A" w:rsidRDefault="00012170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F3335A" w14:paraId="203251CD" w14:textId="77777777" w:rsidTr="00665F0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7D410B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1" w:type="dxa"/>
            <w:gridSpan w:val="32"/>
            <w:shd w:val="clear" w:color="auto" w:fill="auto"/>
            <w:vAlign w:val="center"/>
          </w:tcPr>
          <w:p w14:paraId="71352DFE" w14:textId="77777777" w:rsidR="0022631D" w:rsidRPr="00F3335A" w:rsidRDefault="0022631D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59530A" w:rsidRPr="00F3335A" w14:paraId="259D8742" w14:textId="77777777" w:rsidTr="00665F05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578E7EF" w14:textId="77777777" w:rsidR="0059530A" w:rsidRPr="00F3335A" w:rsidRDefault="0059530A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4A669A15" w14:textId="77777777" w:rsidR="0059530A" w:rsidRPr="00F3335A" w:rsidRDefault="000E7475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F3335A">
              <w:rPr>
                <w:rFonts w:ascii="GHEA Grapalat" w:hAnsi="GHEA Grapalat" w:cs="Arial"/>
                <w:color w:val="000000" w:themeColor="text1"/>
                <w:sz w:val="18"/>
                <w:szCs w:val="18"/>
              </w:rPr>
              <w:t>ԱՁ ԱՆԵՏԱ ՇԱՀԲԱԶ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D3204CC" w14:textId="16A9134E" w:rsidR="0059530A" w:rsidRPr="00F3335A" w:rsidRDefault="0062053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945000</w:t>
            </w:r>
          </w:p>
        </w:tc>
        <w:tc>
          <w:tcPr>
            <w:tcW w:w="2154" w:type="dxa"/>
            <w:gridSpan w:val="8"/>
            <w:shd w:val="clear" w:color="auto" w:fill="auto"/>
            <w:vAlign w:val="center"/>
          </w:tcPr>
          <w:p w14:paraId="62EEF8E6" w14:textId="77777777" w:rsidR="0059530A" w:rsidRPr="00F3335A" w:rsidRDefault="00AB15C4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04CF73E3" w14:textId="5F60BE20" w:rsidR="0059530A" w:rsidRPr="00F3335A" w:rsidRDefault="0062053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2945000</w:t>
            </w:r>
          </w:p>
        </w:tc>
      </w:tr>
      <w:tr w:rsidR="00E35AEB" w:rsidRPr="00F3335A" w14:paraId="7826C4D0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275AC6DF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14:paraId="608C0EF5" w14:textId="77777777" w:rsidR="002842F2" w:rsidRPr="00F3335A" w:rsidRDefault="002842F2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F3335A" w14:paraId="368878E2" w14:textId="77777777" w:rsidTr="00665F05"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594A6A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35AEB" w:rsidRPr="00F3335A" w14:paraId="397FBC4B" w14:textId="77777777" w:rsidTr="00665F05">
        <w:tc>
          <w:tcPr>
            <w:tcW w:w="814" w:type="dxa"/>
            <w:vMerge w:val="restart"/>
            <w:shd w:val="clear" w:color="auto" w:fill="auto"/>
            <w:vAlign w:val="center"/>
          </w:tcPr>
          <w:p w14:paraId="2C924EAC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03E0DB6E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1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4EAE40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E35AEB" w:rsidRPr="00F3335A" w14:paraId="2ACD2488" w14:textId="77777777" w:rsidTr="00665F05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676A6D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6AC7FE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7206F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40EE6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F3335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F3335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EC7FD2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F3335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F07534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F3335A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35AEB" w:rsidRPr="00F3335A" w14:paraId="4AEE2BFA" w14:textId="77777777" w:rsidTr="00665F05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AFF4AAD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EE09D72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A050D03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D0E376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3EB308A0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55EA508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</w:p>
        </w:tc>
      </w:tr>
      <w:tr w:rsidR="00E35AEB" w:rsidRPr="00F3335A" w14:paraId="500BB4C7" w14:textId="77777777" w:rsidTr="00665F05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2E19EA44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33D0161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66AB570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6BF634E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751641A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87A1F34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F3335A" w14:paraId="33DED073" w14:textId="77777777" w:rsidTr="00665F05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6C231A8B" w14:textId="77777777" w:rsidR="00E35AEB" w:rsidRPr="00F3335A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1" w:type="dxa"/>
            <w:gridSpan w:val="30"/>
            <w:shd w:val="clear" w:color="auto" w:fill="auto"/>
            <w:vAlign w:val="center"/>
          </w:tcPr>
          <w:p w14:paraId="19BE480D" w14:textId="77777777" w:rsidR="00E35AEB" w:rsidRPr="00F3335A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F3335A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E35AEB" w:rsidRPr="00F3335A" w14:paraId="514D82A3" w14:textId="77777777" w:rsidTr="00665F05">
        <w:trPr>
          <w:trHeight w:val="289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5EF8853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F3335A" w14:paraId="17B4256A" w14:textId="77777777" w:rsidTr="00665F05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9980AE" w14:textId="77777777" w:rsidR="00E35AEB" w:rsidRPr="00F3335A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A6868" w14:textId="51D0C5DE" w:rsidR="00E35AEB" w:rsidRPr="00F3335A" w:rsidRDefault="00545A81" w:rsidP="00F248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2</w:t>
            </w:r>
            <w:r w:rsidR="008A0537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.0</w:t>
            </w:r>
            <w:r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7</w:t>
            </w:r>
            <w:r w:rsidR="008A0537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.</w:t>
            </w:r>
            <w:r w:rsidR="00E70C56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2024</w:t>
            </w:r>
          </w:p>
        </w:tc>
      </w:tr>
      <w:tr w:rsidR="00E35AEB" w:rsidRPr="00F3335A" w14:paraId="5D9001A8" w14:textId="77777777" w:rsidTr="00665F05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50C1FDB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2F1848" w14:textId="77777777" w:rsidR="00E35AEB" w:rsidRPr="00F3335A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C36895" w14:textId="77777777" w:rsidR="00E35AEB" w:rsidRPr="00F3335A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E35AEB" w:rsidRPr="00F3335A" w14:paraId="73D90399" w14:textId="77777777" w:rsidTr="00665F05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C6896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654B8A" w14:textId="77777777" w:rsidR="00E35AEB" w:rsidRPr="00F3335A" w:rsidRDefault="00E35AEB" w:rsidP="00595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FA928" w14:textId="77777777" w:rsidR="00E35AEB" w:rsidRPr="00F3335A" w:rsidRDefault="00E35AEB" w:rsidP="0059530A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</w:pPr>
          </w:p>
        </w:tc>
      </w:tr>
      <w:tr w:rsidR="00E35AEB" w:rsidRPr="00F3335A" w14:paraId="3485037A" w14:textId="77777777" w:rsidTr="00665F05">
        <w:trPr>
          <w:trHeight w:val="344"/>
        </w:trPr>
        <w:tc>
          <w:tcPr>
            <w:tcW w:w="11206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6BFAE5" w14:textId="56C108FC" w:rsidR="00E35AEB" w:rsidRPr="00F3335A" w:rsidRDefault="00E35AEB" w:rsidP="008466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D40164"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649DD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01.</w:t>
            </w:r>
            <w:r w:rsidR="0084662B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06</w:t>
            </w:r>
            <w:r w:rsidR="00A649DD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.</w:t>
            </w:r>
            <w:r w:rsidR="00E70C56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val="hy-AM" w:eastAsia="ru-RU"/>
              </w:rPr>
              <w:t>2024</w:t>
            </w:r>
          </w:p>
        </w:tc>
      </w:tr>
      <w:tr w:rsidR="00E35AEB" w:rsidRPr="00F3335A" w14:paraId="4BAF5E45" w14:textId="77777777" w:rsidTr="00665F05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32274" w14:textId="77777777" w:rsidR="00E35AEB" w:rsidRPr="00F3335A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DB2C1" w14:textId="181E9A52" w:rsidR="00E35AEB" w:rsidRPr="00F3335A" w:rsidRDefault="001F18BD" w:rsidP="0084662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06.</w:t>
            </w:r>
            <w:r w:rsidR="0084662B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06</w:t>
            </w:r>
            <w:r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.</w:t>
            </w:r>
            <w:r w:rsidR="00E70C56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2024</w:t>
            </w:r>
          </w:p>
        </w:tc>
      </w:tr>
      <w:tr w:rsidR="00E35AEB" w:rsidRPr="00F3335A" w14:paraId="0BD31B84" w14:textId="77777777" w:rsidTr="00665F05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C053D6" w14:textId="77777777" w:rsidR="00E35AEB" w:rsidRPr="00F3335A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ատվիրատուի կողմից պայմանագրի ստորագրման ամսաթիվը</w:t>
            </w:r>
          </w:p>
        </w:tc>
        <w:tc>
          <w:tcPr>
            <w:tcW w:w="623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CF941" w14:textId="18A81BE7" w:rsidR="00E35AEB" w:rsidRPr="00F3335A" w:rsidRDefault="00D9677F" w:rsidP="00263CC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06.</w:t>
            </w:r>
            <w:r w:rsidR="00263CC7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val="ru-RU" w:eastAsia="ru-RU"/>
              </w:rPr>
              <w:t>06.</w:t>
            </w:r>
            <w:r w:rsidR="00E70C56" w:rsidRPr="00F3335A"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  <w:t>2024</w:t>
            </w:r>
          </w:p>
        </w:tc>
      </w:tr>
      <w:tr w:rsidR="00E35AEB" w:rsidRPr="00F3335A" w14:paraId="12901BFA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3CD355D2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F3335A" w14:paraId="591C5E9E" w14:textId="77777777" w:rsidTr="00665F05">
        <w:tc>
          <w:tcPr>
            <w:tcW w:w="814" w:type="dxa"/>
            <w:vMerge w:val="restart"/>
            <w:shd w:val="clear" w:color="auto" w:fill="auto"/>
            <w:vAlign w:val="center"/>
          </w:tcPr>
          <w:p w14:paraId="3D8E129F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0E6D3E93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0" w:type="dxa"/>
            <w:gridSpan w:val="31"/>
            <w:shd w:val="clear" w:color="auto" w:fill="auto"/>
            <w:vAlign w:val="center"/>
          </w:tcPr>
          <w:p w14:paraId="10063498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E35AEB" w:rsidRPr="00F3335A" w14:paraId="50F153D0" w14:textId="77777777" w:rsidTr="003F06FF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066C477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718BE6BD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1F1FD4E0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233664BA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8C2F4C1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90" w:type="dxa"/>
            <w:gridSpan w:val="4"/>
            <w:vMerge w:val="restart"/>
            <w:shd w:val="clear" w:color="auto" w:fill="auto"/>
            <w:vAlign w:val="center"/>
          </w:tcPr>
          <w:p w14:paraId="6A34915D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7DB9835C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E35AEB" w:rsidRPr="00F3335A" w14:paraId="30F21802" w14:textId="77777777" w:rsidTr="003F06FF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552921E9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606CF33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E478C0D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49D4B539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00393822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gridSpan w:val="4"/>
            <w:vMerge/>
            <w:shd w:val="clear" w:color="auto" w:fill="auto"/>
            <w:vAlign w:val="center"/>
          </w:tcPr>
          <w:p w14:paraId="2E2B1D76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4715F8AE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E35AEB" w:rsidRPr="00F3335A" w14:paraId="6638DB35" w14:textId="77777777" w:rsidTr="003F06FF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8FD4AD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C36A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BC027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0781BD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092D3E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9677C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A3D038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77DBD2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35AEB" w:rsidRPr="00F3335A" w14:paraId="2AE6C03C" w14:textId="77777777" w:rsidTr="003F06F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2E3E6AE1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2B96FF6C" w14:textId="77777777" w:rsidR="00E35AEB" w:rsidRPr="00F3335A" w:rsidRDefault="00A933B5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nb-NO" w:eastAsia="ru-RU"/>
              </w:rPr>
            </w:pPr>
            <w:r w:rsidRPr="00F3335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ԱՁ ԱՆԵՏԱ ՇԱՀԲԱԶ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5AD1A93A" w14:textId="698A42C7" w:rsidR="00E35AEB" w:rsidRPr="00F3335A" w:rsidRDefault="00A933B5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ru-RU" w:eastAsia="ru-RU"/>
              </w:rPr>
            </w:pPr>
            <w:r w:rsidRPr="00F3335A">
              <w:rPr>
                <w:rFonts w:ascii="GHEA Grapalat" w:hAnsi="GHEA Grapalat" w:cs="Arial"/>
                <w:color w:val="000000"/>
                <w:sz w:val="20"/>
                <w:szCs w:val="20"/>
                <w:lang w:val="af-ZA"/>
              </w:rPr>
              <w:t>ՀՀ ԼՄՏՀ-ԳՀԱՇՁԲ-</w:t>
            </w:r>
            <w:r w:rsidR="004E79A1" w:rsidRPr="00F3335A">
              <w:rPr>
                <w:rFonts w:ascii="GHEA Grapalat" w:hAnsi="GHEA Grapalat" w:cs="Arial"/>
                <w:color w:val="000000"/>
                <w:sz w:val="20"/>
                <w:szCs w:val="20"/>
                <w:lang w:val="af-ZA"/>
              </w:rPr>
              <w:t>24/85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3855EB7D" w14:textId="1D3EBFE0" w:rsidR="00E35AEB" w:rsidRPr="00F3335A" w:rsidRDefault="00ED1C6D" w:rsidP="00263CC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F3335A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06.0</w:t>
            </w:r>
            <w:r w:rsidR="00263CC7" w:rsidRPr="00F3335A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6</w:t>
            </w:r>
            <w:r w:rsidRPr="00F3335A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  <w:r w:rsidR="00E70C56" w:rsidRPr="00F3335A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5337F6F2" w14:textId="2682E387" w:rsidR="00E35AEB" w:rsidRPr="00F3335A" w:rsidRDefault="003F06FF" w:rsidP="00B8797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F3335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6.07.</w:t>
            </w:r>
            <w:r w:rsidR="00E70C56" w:rsidRPr="00F3335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024</w:t>
            </w: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14:paraId="25098845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79BD772F" w14:textId="74F541EB" w:rsidR="00E35AEB" w:rsidRPr="00F3335A" w:rsidRDefault="00E831B9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F3335A">
              <w:rPr>
                <w:rFonts w:ascii="GHEA Grapalat" w:hAnsi="GHEA Grapalat" w:cs="Arial"/>
                <w:color w:val="000000"/>
                <w:sz w:val="20"/>
                <w:szCs w:val="20"/>
              </w:rPr>
              <w:t>29450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74924826" w14:textId="23152550" w:rsidR="00E35AEB" w:rsidRPr="00F3335A" w:rsidRDefault="0062053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</w:pPr>
            <w:r w:rsidRPr="00F3335A">
              <w:rPr>
                <w:rFonts w:ascii="GHEA Grapalat" w:hAnsi="GHEA Grapalat" w:cs="Arial"/>
                <w:color w:val="000000"/>
                <w:sz w:val="20"/>
                <w:szCs w:val="20"/>
              </w:rPr>
              <w:t>2945000</w:t>
            </w:r>
          </w:p>
        </w:tc>
      </w:tr>
      <w:tr w:rsidR="00E35AEB" w:rsidRPr="00F3335A" w14:paraId="2B6FDD20" w14:textId="77777777" w:rsidTr="003F06FF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71697CF5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6EBC7EC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4E61B1ED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4F3C16B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64FE40F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90" w:type="dxa"/>
            <w:gridSpan w:val="4"/>
            <w:shd w:val="clear" w:color="auto" w:fill="auto"/>
            <w:vAlign w:val="center"/>
          </w:tcPr>
          <w:p w14:paraId="21ED0A83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1DB90F1F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5F85CF55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E35AEB" w:rsidRPr="00F3335A" w14:paraId="220BE807" w14:textId="77777777" w:rsidTr="00665F05">
        <w:trPr>
          <w:trHeight w:val="150"/>
        </w:trPr>
        <w:tc>
          <w:tcPr>
            <w:tcW w:w="11206" w:type="dxa"/>
            <w:gridSpan w:val="35"/>
            <w:shd w:val="clear" w:color="auto" w:fill="auto"/>
            <w:vAlign w:val="center"/>
          </w:tcPr>
          <w:p w14:paraId="7D82E804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E35AEB" w:rsidRPr="00F3335A" w14:paraId="77C0F2A6" w14:textId="77777777" w:rsidTr="00044FAF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D110B6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AEA7D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82851E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.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39A338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377496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805EC8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934DC" w:rsidRPr="00F3335A" w14:paraId="68EB3036" w14:textId="77777777" w:rsidTr="00044FAF">
        <w:trPr>
          <w:trHeight w:val="66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29BBE5" w14:textId="77777777" w:rsidR="000934DC" w:rsidRPr="00F3335A" w:rsidRDefault="000934DC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1A281F" w14:textId="77777777" w:rsidR="000934DC" w:rsidRPr="00F3335A" w:rsidRDefault="00C6295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nb-NO" w:eastAsia="ru-RU"/>
              </w:rPr>
            </w:pPr>
            <w:r w:rsidRPr="00F3335A">
              <w:rPr>
                <w:rFonts w:ascii="GHEA Grapalat" w:hAnsi="GHEA Grapalat" w:cs="Arial"/>
                <w:color w:val="000000" w:themeColor="text1"/>
                <w:sz w:val="18"/>
                <w:szCs w:val="20"/>
              </w:rPr>
              <w:t>ԱՁ ԱՆԵՏԱ ՇԱՀԲԱԶՅԱՆ</w:t>
            </w: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1DE44" w14:textId="77777777" w:rsidR="000934DC" w:rsidRPr="00F3335A" w:rsidRDefault="00C62957" w:rsidP="0059530A">
            <w:pPr>
              <w:tabs>
                <w:tab w:val="left" w:pos="709"/>
                <w:tab w:val="left" w:pos="3402"/>
              </w:tabs>
              <w:spacing w:before="0" w:after="0"/>
              <w:ind w:right="-7"/>
              <w:jc w:val="center"/>
              <w:rPr>
                <w:rFonts w:ascii="GHEA Grapalat" w:hAnsi="GHEA Grapalat"/>
                <w:color w:val="000000"/>
                <w:sz w:val="16"/>
                <w:szCs w:val="20"/>
                <w:lang w:val="nb-NO"/>
              </w:rPr>
            </w:pPr>
            <w:r w:rsidRPr="00F3335A">
              <w:rPr>
                <w:rFonts w:ascii="GHEA Grapalat" w:hAnsi="GHEA Grapalat" w:cs="Arial"/>
                <w:sz w:val="16"/>
                <w:szCs w:val="20"/>
              </w:rPr>
              <w:t>ք</w:t>
            </w:r>
            <w:r w:rsidRPr="00F3335A">
              <w:rPr>
                <w:rFonts w:ascii="GHEA Grapalat" w:hAnsi="GHEA Grapalat" w:cs="Arial"/>
                <w:sz w:val="16"/>
                <w:szCs w:val="20"/>
                <w:lang w:val="nb-NO"/>
              </w:rPr>
              <w:t xml:space="preserve">. </w:t>
            </w:r>
            <w:r w:rsidRPr="00F3335A">
              <w:rPr>
                <w:rFonts w:ascii="GHEA Grapalat" w:hAnsi="GHEA Grapalat" w:cs="Arial"/>
                <w:sz w:val="16"/>
                <w:szCs w:val="20"/>
              </w:rPr>
              <w:t>Տաշիր</w:t>
            </w:r>
            <w:r w:rsidRPr="00F3335A">
              <w:rPr>
                <w:rFonts w:ascii="GHEA Grapalat" w:hAnsi="GHEA Grapalat" w:cs="Arial"/>
                <w:sz w:val="16"/>
                <w:szCs w:val="20"/>
                <w:lang w:val="nb-NO"/>
              </w:rPr>
              <w:t xml:space="preserve">, </w:t>
            </w:r>
            <w:r w:rsidRPr="00F3335A">
              <w:rPr>
                <w:rFonts w:ascii="GHEA Grapalat" w:hAnsi="GHEA Grapalat" w:cs="Arial"/>
                <w:sz w:val="16"/>
                <w:szCs w:val="20"/>
              </w:rPr>
              <w:t>Կ</w:t>
            </w:r>
            <w:r w:rsidRPr="00F3335A">
              <w:rPr>
                <w:rFonts w:ascii="GHEA Grapalat" w:hAnsi="GHEA Grapalat" w:cs="Arial"/>
                <w:sz w:val="16"/>
                <w:szCs w:val="20"/>
                <w:lang w:val="nb-NO"/>
              </w:rPr>
              <w:t>.</w:t>
            </w:r>
            <w:r w:rsidRPr="00F3335A">
              <w:rPr>
                <w:rFonts w:ascii="GHEA Grapalat" w:hAnsi="GHEA Grapalat" w:cs="Arial"/>
                <w:sz w:val="16"/>
                <w:szCs w:val="20"/>
              </w:rPr>
              <w:t>Դեմիրճյանի</w:t>
            </w:r>
            <w:r w:rsidRPr="00F3335A">
              <w:rPr>
                <w:rFonts w:ascii="GHEA Grapalat" w:hAnsi="GHEA Grapalat" w:cs="Arial"/>
                <w:sz w:val="16"/>
                <w:szCs w:val="20"/>
                <w:lang w:val="nb-NO"/>
              </w:rPr>
              <w:t xml:space="preserve"> </w:t>
            </w:r>
            <w:r w:rsidRPr="00F3335A">
              <w:rPr>
                <w:rFonts w:ascii="GHEA Grapalat" w:hAnsi="GHEA Grapalat" w:cs="Arial"/>
                <w:sz w:val="16"/>
                <w:szCs w:val="20"/>
              </w:rPr>
              <w:t>փ</w:t>
            </w:r>
            <w:r w:rsidRPr="00F3335A">
              <w:rPr>
                <w:rFonts w:ascii="GHEA Grapalat" w:hAnsi="GHEA Grapalat" w:cs="Arial"/>
                <w:sz w:val="16"/>
                <w:szCs w:val="20"/>
                <w:lang w:val="nb-NO"/>
              </w:rPr>
              <w:t xml:space="preserve">7 </w:t>
            </w:r>
            <w:r w:rsidRPr="00F3335A">
              <w:rPr>
                <w:rFonts w:ascii="GHEA Grapalat" w:hAnsi="GHEA Grapalat" w:cs="Arial"/>
                <w:sz w:val="16"/>
                <w:szCs w:val="20"/>
              </w:rPr>
              <w:t>Տ</w:t>
            </w:r>
            <w:r w:rsidRPr="00F3335A">
              <w:rPr>
                <w:rFonts w:ascii="GHEA Grapalat" w:hAnsi="GHEA Grapalat" w:cs="Arial"/>
                <w:sz w:val="16"/>
                <w:szCs w:val="20"/>
                <w:lang w:val="nb-NO"/>
              </w:rPr>
              <w:t xml:space="preserve"> 27</w:t>
            </w: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38A89A" w14:textId="77777777" w:rsidR="000934DC" w:rsidRPr="00F3335A" w:rsidRDefault="00C62957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20"/>
                <w:lang w:val="hy-AM" w:eastAsia="ru-RU"/>
              </w:rPr>
            </w:pPr>
            <w:r w:rsidRPr="00F3335A">
              <w:rPr>
                <w:rFonts w:ascii="GHEA Grapalat" w:hAnsi="GHEA Grapalat" w:cs="Arial"/>
                <w:sz w:val="16"/>
                <w:szCs w:val="20"/>
              </w:rPr>
              <w:t>anyutashahbazyan@mail.ru</w:t>
            </w: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A8E3E1" w14:textId="77777777" w:rsidR="00E344D8" w:rsidRPr="00F3335A" w:rsidRDefault="00E344D8" w:rsidP="00644B4B">
            <w:pPr>
              <w:spacing w:before="0" w:after="0"/>
              <w:ind w:left="19" w:hanging="19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3335A">
              <w:rPr>
                <w:rFonts w:ascii="GHEA Grapalat" w:hAnsi="GHEA Grapalat"/>
                <w:sz w:val="18"/>
                <w:szCs w:val="20"/>
                <w:lang w:val="hy-AM"/>
              </w:rPr>
              <w:t>ԱԿԲԱ ԲԱՆԿ</w:t>
            </w:r>
            <w:r w:rsidR="00325BF7" w:rsidRPr="00F3335A">
              <w:rPr>
                <w:rFonts w:ascii="GHEA Grapalat" w:hAnsi="GHEA Grapalat"/>
                <w:sz w:val="18"/>
                <w:szCs w:val="20"/>
                <w:lang w:val="hy-AM"/>
              </w:rPr>
              <w:t xml:space="preserve"> ՓԲԸ</w:t>
            </w:r>
          </w:p>
          <w:p w14:paraId="753AF099" w14:textId="77777777" w:rsidR="009D2BB5" w:rsidRPr="00F3335A" w:rsidRDefault="00E344D8" w:rsidP="00644B4B">
            <w:pPr>
              <w:spacing w:before="0" w:after="0"/>
              <w:ind w:left="19" w:hanging="19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F3335A">
              <w:rPr>
                <w:rFonts w:ascii="GHEA Grapalat" w:hAnsi="GHEA Grapalat"/>
                <w:sz w:val="18"/>
                <w:szCs w:val="20"/>
                <w:lang w:val="pt-BR"/>
              </w:rPr>
              <w:t>220149671921000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2D10D2" w14:textId="77777777" w:rsidR="000934DC" w:rsidRPr="00F3335A" w:rsidRDefault="00DE01A4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20"/>
                <w:lang w:val="ru-RU" w:eastAsia="ru-RU"/>
              </w:rPr>
            </w:pPr>
            <w:r w:rsidRPr="00F3335A">
              <w:rPr>
                <w:rFonts w:ascii="GHEA Grapalat" w:hAnsi="GHEA Grapalat" w:cs="Arial"/>
                <w:sz w:val="18"/>
                <w:szCs w:val="20"/>
              </w:rPr>
              <w:t>67058155</w:t>
            </w:r>
          </w:p>
        </w:tc>
      </w:tr>
      <w:tr w:rsidR="00E35AEB" w:rsidRPr="00F3335A" w14:paraId="78D9E6F5" w14:textId="77777777" w:rsidTr="00044FAF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A5856D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FC5919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9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F2FE42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0EC37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2C355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4C8D6A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F3335A" w14:paraId="38B079E5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5A7E41D5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F3335A" w14:paraId="64B5E6C4" w14:textId="77777777" w:rsidTr="00665F0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12726" w14:textId="77777777" w:rsidR="00E35AEB" w:rsidRPr="00F3335A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7B84C" w14:textId="77777777" w:rsidR="00E35AEB" w:rsidRPr="00F3335A" w:rsidRDefault="00E35AEB" w:rsidP="005953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F3335A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F3335A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E35AEB" w:rsidRPr="00F3335A" w14:paraId="39129949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3162DF05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F3335A" w14:paraId="15F8C85C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auto"/>
            <w:vAlign w:val="center"/>
          </w:tcPr>
          <w:p w14:paraId="198F5087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2A10F7B4" w14:textId="77777777" w:rsidR="00E35AEB" w:rsidRPr="00F3335A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 պահանջին  կից ներկայացվում է՝</w:t>
            </w:r>
          </w:p>
          <w:p w14:paraId="67FB71C1" w14:textId="77777777" w:rsidR="00E35AEB" w:rsidRPr="00F3335A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447F040" w14:textId="77777777" w:rsidR="00E35AEB" w:rsidRPr="00F3335A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46D899BF" w14:textId="77777777" w:rsidR="00E35AEB" w:rsidRPr="00F3335A" w:rsidRDefault="00E35AEB" w:rsidP="005953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E8F0DB3" w14:textId="77777777" w:rsidR="00E35AEB" w:rsidRPr="00F3335A" w:rsidRDefault="00E35AEB" w:rsidP="0059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10D79A6" w14:textId="77777777" w:rsidR="00E35AEB" w:rsidRPr="00F3335A" w:rsidRDefault="00E35AEB" w:rsidP="0059530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00A542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CD0812F" w14:textId="50832556" w:rsidR="00E35AEB" w:rsidRPr="00F3335A" w:rsidRDefault="00E35AEB" w:rsidP="005953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816AB8" w:rsidRPr="00F3335A">
              <w:rPr>
                <w:rFonts w:ascii="GHEA Grapalat" w:hAnsi="GHEA Grapalat" w:cs="Arial"/>
                <w:b/>
                <w:u w:val="single"/>
                <w:lang w:val="af-ZA"/>
              </w:rPr>
              <w:t>tashirciti@mail.ru</w:t>
            </w:r>
            <w:bookmarkStart w:id="0" w:name="_GoBack"/>
            <w:bookmarkEnd w:id="0"/>
          </w:p>
        </w:tc>
      </w:tr>
      <w:tr w:rsidR="00E35AEB" w:rsidRPr="00F3335A" w14:paraId="714F307F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042B34A3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088F0212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F3335A" w14:paraId="6914F712" w14:textId="77777777" w:rsidTr="00665F05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6046EAD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7316A41B" w14:textId="77777777" w:rsidR="00E35AEB" w:rsidRPr="00F3335A" w:rsidRDefault="000934DC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F333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armeps.am</w:t>
            </w:r>
            <w:r w:rsidR="00B8797B" w:rsidRPr="00F3335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, gnumner.am</w:t>
            </w:r>
          </w:p>
          <w:p w14:paraId="46A2A807" w14:textId="77777777" w:rsidR="00B8797B" w:rsidRPr="00F3335A" w:rsidRDefault="00B8797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E35AEB" w:rsidRPr="00F3335A" w14:paraId="4F2CCB09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64576845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08480D24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E35AEB" w:rsidRPr="00F3335A" w14:paraId="26DF01BC" w14:textId="77777777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75F183" w14:textId="77777777" w:rsidR="00E35AEB" w:rsidRPr="00F3335A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F3335A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F3335A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BEEEE1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F3335A" w14:paraId="7581809A" w14:textId="77777777" w:rsidTr="00665F05">
        <w:trPr>
          <w:trHeight w:val="288"/>
        </w:trPr>
        <w:tc>
          <w:tcPr>
            <w:tcW w:w="11206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4525486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F3335A" w14:paraId="4EDC060F" w14:textId="77777777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2F91AE" w14:textId="77777777" w:rsidR="00E35AEB" w:rsidRPr="00F3335A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F3335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46BE5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E35AEB" w:rsidRPr="00F3335A" w14:paraId="036468F4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69E14D6E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E35AEB" w:rsidRPr="00F3335A" w14:paraId="52B3445E" w14:textId="77777777" w:rsidTr="00665F05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B1303" w14:textId="77777777" w:rsidR="00E35AEB" w:rsidRPr="00F3335A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1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B520AC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E35AEB" w:rsidRPr="00F3335A" w14:paraId="7AD6AB22" w14:textId="77777777" w:rsidTr="00665F05">
        <w:trPr>
          <w:trHeight w:val="288"/>
        </w:trPr>
        <w:tc>
          <w:tcPr>
            <w:tcW w:w="11206" w:type="dxa"/>
            <w:gridSpan w:val="35"/>
            <w:shd w:val="clear" w:color="auto" w:fill="99CCFF"/>
            <w:vAlign w:val="center"/>
          </w:tcPr>
          <w:p w14:paraId="4252BAD7" w14:textId="77777777" w:rsidR="00E35AEB" w:rsidRPr="00F3335A" w:rsidRDefault="00E35AEB" w:rsidP="005953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35AEB" w:rsidRPr="00F3335A" w14:paraId="255AA58A" w14:textId="77777777" w:rsidTr="00665F05">
        <w:trPr>
          <w:trHeight w:val="227"/>
        </w:trPr>
        <w:tc>
          <w:tcPr>
            <w:tcW w:w="11206" w:type="dxa"/>
            <w:gridSpan w:val="35"/>
            <w:shd w:val="clear" w:color="auto" w:fill="auto"/>
            <w:vAlign w:val="center"/>
          </w:tcPr>
          <w:p w14:paraId="1870402C" w14:textId="77777777" w:rsidR="00E35AEB" w:rsidRPr="00F3335A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35AEB" w:rsidRPr="00F3335A" w14:paraId="49C16872" w14:textId="77777777" w:rsidTr="00665F05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8D5289" w14:textId="77777777" w:rsidR="00E35AEB" w:rsidRPr="00F3335A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41C79" w14:textId="77777777" w:rsidR="00E35AEB" w:rsidRPr="00F3335A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E52B78" w14:textId="77777777" w:rsidR="00E35AEB" w:rsidRPr="00F3335A" w:rsidRDefault="00E35AEB" w:rsidP="005953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3335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E35AEB" w:rsidRPr="00F3335A" w14:paraId="35F66B48" w14:textId="77777777" w:rsidTr="00665F05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1BD0ACB1" w14:textId="77603B0C" w:rsidR="00E35AEB" w:rsidRPr="00F3335A" w:rsidRDefault="00BD6D92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F3335A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 xml:space="preserve">Ռազմիկ Էլոյան 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2F7DBC85" w14:textId="77777777" w:rsidR="00E35AEB" w:rsidRPr="00F3335A" w:rsidRDefault="00E35AEB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F3335A"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  <w:t>0254-2-12-94</w:t>
            </w:r>
          </w:p>
        </w:tc>
        <w:tc>
          <w:tcPr>
            <w:tcW w:w="3891" w:type="dxa"/>
            <w:gridSpan w:val="11"/>
            <w:shd w:val="clear" w:color="auto" w:fill="auto"/>
            <w:vAlign w:val="center"/>
          </w:tcPr>
          <w:p w14:paraId="05B61954" w14:textId="14CABEBA" w:rsidR="00E35AEB" w:rsidRPr="00F3335A" w:rsidRDefault="00FC4C5F" w:rsidP="005953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20"/>
                <w:szCs w:val="14"/>
                <w:lang w:val="ru-RU" w:eastAsia="ru-RU"/>
              </w:rPr>
            </w:pPr>
            <w:r w:rsidRPr="00F3335A">
              <w:rPr>
                <w:rFonts w:ascii="GHEA Grapalat" w:hAnsi="GHEA Grapalat" w:cs="Arial"/>
                <w:b/>
                <w:u w:val="single"/>
                <w:lang w:val="af-ZA"/>
              </w:rPr>
              <w:t>tashirciti@mail.ru</w:t>
            </w:r>
          </w:p>
        </w:tc>
      </w:tr>
    </w:tbl>
    <w:p w14:paraId="497E72BC" w14:textId="77777777" w:rsidR="001021B0" w:rsidRPr="00F3335A" w:rsidRDefault="00F9022E" w:rsidP="00D13FAE">
      <w:pPr>
        <w:spacing w:before="0" w:after="0"/>
        <w:ind w:left="0"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F3335A">
        <w:rPr>
          <w:rFonts w:ascii="GHEA Grapalat" w:hAnsi="GHEA Grapalat"/>
          <w:color w:val="000000"/>
          <w:sz w:val="24"/>
          <w:szCs w:val="20"/>
          <w:lang w:val="ru-RU"/>
        </w:rPr>
        <w:t>ՀՀ</w:t>
      </w:r>
      <w:r w:rsidRPr="00F3335A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F3335A">
        <w:rPr>
          <w:rFonts w:ascii="GHEA Grapalat" w:hAnsi="GHEA Grapalat"/>
          <w:color w:val="000000"/>
          <w:sz w:val="24"/>
          <w:szCs w:val="20"/>
          <w:lang w:val="ru-RU"/>
        </w:rPr>
        <w:t>Լոռու</w:t>
      </w:r>
      <w:r w:rsidRPr="00F3335A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F3335A">
        <w:rPr>
          <w:rFonts w:ascii="GHEA Grapalat" w:hAnsi="GHEA Grapalat"/>
          <w:color w:val="000000"/>
          <w:sz w:val="24"/>
          <w:szCs w:val="20"/>
          <w:lang w:val="ru-RU"/>
        </w:rPr>
        <w:t>մարզի</w:t>
      </w:r>
      <w:r w:rsidRPr="00F3335A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F3335A">
        <w:rPr>
          <w:rFonts w:ascii="GHEA Grapalat" w:hAnsi="GHEA Grapalat"/>
          <w:color w:val="000000"/>
          <w:sz w:val="24"/>
          <w:szCs w:val="20"/>
          <w:lang w:val="ru-RU"/>
        </w:rPr>
        <w:t>Տաշիրի</w:t>
      </w:r>
      <w:r w:rsidRPr="00F3335A">
        <w:rPr>
          <w:rFonts w:ascii="GHEA Grapalat" w:hAnsi="GHEA Grapalat"/>
          <w:color w:val="000000"/>
          <w:sz w:val="24"/>
          <w:szCs w:val="20"/>
          <w:lang w:val="af-ZA"/>
        </w:rPr>
        <w:t xml:space="preserve"> </w:t>
      </w:r>
      <w:r w:rsidRPr="00F3335A">
        <w:rPr>
          <w:rFonts w:ascii="GHEA Grapalat" w:hAnsi="GHEA Grapalat"/>
          <w:color w:val="000000"/>
          <w:sz w:val="24"/>
          <w:szCs w:val="20"/>
          <w:lang w:val="ru-RU"/>
        </w:rPr>
        <w:t>համայնքապետարան</w:t>
      </w:r>
    </w:p>
    <w:sectPr w:rsidR="001021B0" w:rsidRPr="00F3335A" w:rsidSect="00861031"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08632" w14:textId="77777777" w:rsidR="00945F81" w:rsidRDefault="00945F81" w:rsidP="0022631D">
      <w:pPr>
        <w:spacing w:before="0" w:after="0"/>
      </w:pPr>
      <w:r>
        <w:separator/>
      </w:r>
    </w:p>
  </w:endnote>
  <w:endnote w:type="continuationSeparator" w:id="0">
    <w:p w14:paraId="1E7DD0F9" w14:textId="77777777" w:rsidR="00945F81" w:rsidRDefault="00945F8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4CD0A" w14:textId="77777777" w:rsidR="00945F81" w:rsidRDefault="00945F81" w:rsidP="0022631D">
      <w:pPr>
        <w:spacing w:before="0" w:after="0"/>
      </w:pPr>
      <w:r>
        <w:separator/>
      </w:r>
    </w:p>
  </w:footnote>
  <w:footnote w:type="continuationSeparator" w:id="0">
    <w:p w14:paraId="0C7FA103" w14:textId="77777777" w:rsidR="00945F81" w:rsidRDefault="00945F81" w:rsidP="0022631D">
      <w:pPr>
        <w:spacing w:before="0" w:after="0"/>
      </w:pPr>
      <w:r>
        <w:continuationSeparator/>
      </w:r>
    </w:p>
  </w:footnote>
  <w:footnote w:id="1">
    <w:p w14:paraId="6DC0A017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1CA915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3374BC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B6273C6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B00370B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424C58BE" w14:textId="77777777" w:rsidR="00E35AEB" w:rsidRPr="00871366" w:rsidRDefault="00E35AEB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05F55043" w14:textId="77777777" w:rsidR="00E35AEB" w:rsidRPr="002D0BF6" w:rsidRDefault="00E35AEB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021"/>
    <w:rsid w:val="00007603"/>
    <w:rsid w:val="00012170"/>
    <w:rsid w:val="0001391B"/>
    <w:rsid w:val="00043A58"/>
    <w:rsid w:val="00043C6C"/>
    <w:rsid w:val="00044EA8"/>
    <w:rsid w:val="00044FAF"/>
    <w:rsid w:val="00046CCF"/>
    <w:rsid w:val="00051ECE"/>
    <w:rsid w:val="00052E0B"/>
    <w:rsid w:val="0007090E"/>
    <w:rsid w:val="00073D66"/>
    <w:rsid w:val="00086009"/>
    <w:rsid w:val="000921C4"/>
    <w:rsid w:val="000934DC"/>
    <w:rsid w:val="000A075C"/>
    <w:rsid w:val="000B0199"/>
    <w:rsid w:val="000B611E"/>
    <w:rsid w:val="000D4424"/>
    <w:rsid w:val="000D6141"/>
    <w:rsid w:val="000E0E96"/>
    <w:rsid w:val="000E4FF1"/>
    <w:rsid w:val="000E7475"/>
    <w:rsid w:val="000F376D"/>
    <w:rsid w:val="000F4628"/>
    <w:rsid w:val="001021B0"/>
    <w:rsid w:val="00103785"/>
    <w:rsid w:val="001077A1"/>
    <w:rsid w:val="00114A70"/>
    <w:rsid w:val="00123011"/>
    <w:rsid w:val="00170CA9"/>
    <w:rsid w:val="0018422F"/>
    <w:rsid w:val="00186F8F"/>
    <w:rsid w:val="001A1999"/>
    <w:rsid w:val="001A5D88"/>
    <w:rsid w:val="001B0C21"/>
    <w:rsid w:val="001B2203"/>
    <w:rsid w:val="001C1BE1"/>
    <w:rsid w:val="001D4C1D"/>
    <w:rsid w:val="001E0091"/>
    <w:rsid w:val="001F18BD"/>
    <w:rsid w:val="00206519"/>
    <w:rsid w:val="00215099"/>
    <w:rsid w:val="0022631D"/>
    <w:rsid w:val="002303A6"/>
    <w:rsid w:val="00263CC7"/>
    <w:rsid w:val="002842F2"/>
    <w:rsid w:val="00295B92"/>
    <w:rsid w:val="002A71E6"/>
    <w:rsid w:val="002E4E6F"/>
    <w:rsid w:val="002F16CC"/>
    <w:rsid w:val="002F1FEB"/>
    <w:rsid w:val="00323FE0"/>
    <w:rsid w:val="00325BF7"/>
    <w:rsid w:val="00331146"/>
    <w:rsid w:val="00332105"/>
    <w:rsid w:val="00347188"/>
    <w:rsid w:val="00364BC0"/>
    <w:rsid w:val="00364DAF"/>
    <w:rsid w:val="00371680"/>
    <w:rsid w:val="00371B1D"/>
    <w:rsid w:val="0037383D"/>
    <w:rsid w:val="003B1778"/>
    <w:rsid w:val="003B2758"/>
    <w:rsid w:val="003B67F3"/>
    <w:rsid w:val="003D06B3"/>
    <w:rsid w:val="003E3D40"/>
    <w:rsid w:val="003E6978"/>
    <w:rsid w:val="003F06FF"/>
    <w:rsid w:val="00433E3C"/>
    <w:rsid w:val="00441E71"/>
    <w:rsid w:val="00450E25"/>
    <w:rsid w:val="004613F5"/>
    <w:rsid w:val="00472069"/>
    <w:rsid w:val="00474C2F"/>
    <w:rsid w:val="004764CD"/>
    <w:rsid w:val="004834DF"/>
    <w:rsid w:val="004875E0"/>
    <w:rsid w:val="004B2AA6"/>
    <w:rsid w:val="004B747B"/>
    <w:rsid w:val="004D078F"/>
    <w:rsid w:val="004D1F66"/>
    <w:rsid w:val="004E18A8"/>
    <w:rsid w:val="004E376E"/>
    <w:rsid w:val="004E79A1"/>
    <w:rsid w:val="004F0173"/>
    <w:rsid w:val="00503BCC"/>
    <w:rsid w:val="0050555F"/>
    <w:rsid w:val="00506073"/>
    <w:rsid w:val="00520D9E"/>
    <w:rsid w:val="00535268"/>
    <w:rsid w:val="00544B3A"/>
    <w:rsid w:val="00545A81"/>
    <w:rsid w:val="00546023"/>
    <w:rsid w:val="0055508B"/>
    <w:rsid w:val="00561906"/>
    <w:rsid w:val="00561BEC"/>
    <w:rsid w:val="00564E1A"/>
    <w:rsid w:val="005737F9"/>
    <w:rsid w:val="00580248"/>
    <w:rsid w:val="0059530A"/>
    <w:rsid w:val="00596492"/>
    <w:rsid w:val="005A05B4"/>
    <w:rsid w:val="005C3C03"/>
    <w:rsid w:val="005C6F00"/>
    <w:rsid w:val="005D5FBD"/>
    <w:rsid w:val="005F180E"/>
    <w:rsid w:val="005F493D"/>
    <w:rsid w:val="00607C9A"/>
    <w:rsid w:val="0062053B"/>
    <w:rsid w:val="00644B4B"/>
    <w:rsid w:val="00644D3D"/>
    <w:rsid w:val="00646760"/>
    <w:rsid w:val="0066352A"/>
    <w:rsid w:val="00665F05"/>
    <w:rsid w:val="00667BAD"/>
    <w:rsid w:val="00675B8A"/>
    <w:rsid w:val="006859D4"/>
    <w:rsid w:val="00690ECB"/>
    <w:rsid w:val="00696313"/>
    <w:rsid w:val="0069691B"/>
    <w:rsid w:val="006A35F3"/>
    <w:rsid w:val="006A38B4"/>
    <w:rsid w:val="006B2E21"/>
    <w:rsid w:val="006B739D"/>
    <w:rsid w:val="006B7756"/>
    <w:rsid w:val="006C0266"/>
    <w:rsid w:val="006C0AF4"/>
    <w:rsid w:val="006C3E3F"/>
    <w:rsid w:val="006D0AFC"/>
    <w:rsid w:val="006D2C13"/>
    <w:rsid w:val="006E0D92"/>
    <w:rsid w:val="006E1A83"/>
    <w:rsid w:val="006F2779"/>
    <w:rsid w:val="006F6752"/>
    <w:rsid w:val="00705DEB"/>
    <w:rsid w:val="007060FC"/>
    <w:rsid w:val="00711FB1"/>
    <w:rsid w:val="007502BF"/>
    <w:rsid w:val="00751132"/>
    <w:rsid w:val="007732E7"/>
    <w:rsid w:val="0078682E"/>
    <w:rsid w:val="007A0FA8"/>
    <w:rsid w:val="007A5A00"/>
    <w:rsid w:val="007C593D"/>
    <w:rsid w:val="007D45CE"/>
    <w:rsid w:val="0081420B"/>
    <w:rsid w:val="00816AB8"/>
    <w:rsid w:val="0084662B"/>
    <w:rsid w:val="00847346"/>
    <w:rsid w:val="00851BDC"/>
    <w:rsid w:val="00861031"/>
    <w:rsid w:val="008673D3"/>
    <w:rsid w:val="008A0537"/>
    <w:rsid w:val="008C2031"/>
    <w:rsid w:val="008C4E62"/>
    <w:rsid w:val="008C6BEE"/>
    <w:rsid w:val="008E46C3"/>
    <w:rsid w:val="008E493A"/>
    <w:rsid w:val="008E53C0"/>
    <w:rsid w:val="00903A41"/>
    <w:rsid w:val="00911985"/>
    <w:rsid w:val="00937538"/>
    <w:rsid w:val="00945F81"/>
    <w:rsid w:val="00957B38"/>
    <w:rsid w:val="009830E3"/>
    <w:rsid w:val="009A6E9A"/>
    <w:rsid w:val="009C3F05"/>
    <w:rsid w:val="009C5495"/>
    <w:rsid w:val="009C5E0F"/>
    <w:rsid w:val="009D09ED"/>
    <w:rsid w:val="009D2BB5"/>
    <w:rsid w:val="009E75FF"/>
    <w:rsid w:val="00A02A96"/>
    <w:rsid w:val="00A16A1D"/>
    <w:rsid w:val="00A306F5"/>
    <w:rsid w:val="00A31820"/>
    <w:rsid w:val="00A649DD"/>
    <w:rsid w:val="00A67AE2"/>
    <w:rsid w:val="00A76B4E"/>
    <w:rsid w:val="00A77F16"/>
    <w:rsid w:val="00A81A49"/>
    <w:rsid w:val="00A933B5"/>
    <w:rsid w:val="00AA32E4"/>
    <w:rsid w:val="00AB15C4"/>
    <w:rsid w:val="00AB290C"/>
    <w:rsid w:val="00AB67A8"/>
    <w:rsid w:val="00AC15B4"/>
    <w:rsid w:val="00AC1D6D"/>
    <w:rsid w:val="00AC72DE"/>
    <w:rsid w:val="00AD07B9"/>
    <w:rsid w:val="00AD59DC"/>
    <w:rsid w:val="00AF4E01"/>
    <w:rsid w:val="00AF5E99"/>
    <w:rsid w:val="00B05761"/>
    <w:rsid w:val="00B57050"/>
    <w:rsid w:val="00B65B9E"/>
    <w:rsid w:val="00B75762"/>
    <w:rsid w:val="00B8797B"/>
    <w:rsid w:val="00B91DE2"/>
    <w:rsid w:val="00B94EA2"/>
    <w:rsid w:val="00BA03B0"/>
    <w:rsid w:val="00BB0A93"/>
    <w:rsid w:val="00BC05E2"/>
    <w:rsid w:val="00BD3D4E"/>
    <w:rsid w:val="00BD6D92"/>
    <w:rsid w:val="00BD7F53"/>
    <w:rsid w:val="00BF1465"/>
    <w:rsid w:val="00BF4745"/>
    <w:rsid w:val="00C31DD9"/>
    <w:rsid w:val="00C354FB"/>
    <w:rsid w:val="00C53E9F"/>
    <w:rsid w:val="00C61D35"/>
    <w:rsid w:val="00C62957"/>
    <w:rsid w:val="00C646F8"/>
    <w:rsid w:val="00C73216"/>
    <w:rsid w:val="00C73D5F"/>
    <w:rsid w:val="00C84DF7"/>
    <w:rsid w:val="00C96337"/>
    <w:rsid w:val="00C96BED"/>
    <w:rsid w:val="00CB44D2"/>
    <w:rsid w:val="00CB5FCA"/>
    <w:rsid w:val="00CB7843"/>
    <w:rsid w:val="00CC1F23"/>
    <w:rsid w:val="00CD5306"/>
    <w:rsid w:val="00CE2170"/>
    <w:rsid w:val="00CF1F70"/>
    <w:rsid w:val="00D06E3E"/>
    <w:rsid w:val="00D13FAE"/>
    <w:rsid w:val="00D21C56"/>
    <w:rsid w:val="00D31B48"/>
    <w:rsid w:val="00D350DE"/>
    <w:rsid w:val="00D36189"/>
    <w:rsid w:val="00D40164"/>
    <w:rsid w:val="00D61BF7"/>
    <w:rsid w:val="00D65EC4"/>
    <w:rsid w:val="00D80C64"/>
    <w:rsid w:val="00D9677F"/>
    <w:rsid w:val="00DE01A4"/>
    <w:rsid w:val="00DE06F1"/>
    <w:rsid w:val="00E0146D"/>
    <w:rsid w:val="00E07A00"/>
    <w:rsid w:val="00E24166"/>
    <w:rsid w:val="00E243EA"/>
    <w:rsid w:val="00E33A25"/>
    <w:rsid w:val="00E344D8"/>
    <w:rsid w:val="00E35AEB"/>
    <w:rsid w:val="00E40CE8"/>
    <w:rsid w:val="00E4188B"/>
    <w:rsid w:val="00E54C4D"/>
    <w:rsid w:val="00E56328"/>
    <w:rsid w:val="00E70C56"/>
    <w:rsid w:val="00E77796"/>
    <w:rsid w:val="00E831B9"/>
    <w:rsid w:val="00E95FC9"/>
    <w:rsid w:val="00EA01A2"/>
    <w:rsid w:val="00EA568C"/>
    <w:rsid w:val="00EA767F"/>
    <w:rsid w:val="00EB2B22"/>
    <w:rsid w:val="00EB59EE"/>
    <w:rsid w:val="00EC3A36"/>
    <w:rsid w:val="00ED1C6D"/>
    <w:rsid w:val="00ED68F5"/>
    <w:rsid w:val="00ED77F4"/>
    <w:rsid w:val="00EE5B09"/>
    <w:rsid w:val="00EE6B09"/>
    <w:rsid w:val="00EF16D0"/>
    <w:rsid w:val="00F10AFE"/>
    <w:rsid w:val="00F141A0"/>
    <w:rsid w:val="00F2485E"/>
    <w:rsid w:val="00F30DBD"/>
    <w:rsid w:val="00F31004"/>
    <w:rsid w:val="00F3335A"/>
    <w:rsid w:val="00F53211"/>
    <w:rsid w:val="00F64167"/>
    <w:rsid w:val="00F6673B"/>
    <w:rsid w:val="00F77AAD"/>
    <w:rsid w:val="00F9022E"/>
    <w:rsid w:val="00F916C4"/>
    <w:rsid w:val="00F96A47"/>
    <w:rsid w:val="00FB097B"/>
    <w:rsid w:val="00FB116C"/>
    <w:rsid w:val="00FB331D"/>
    <w:rsid w:val="00FC4C5F"/>
    <w:rsid w:val="00FE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1F2F3"/>
  <w15:docId w15:val="{B990229D-7280-4290-AC5B-D065EB23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042F-3873-4DF9-A804-2988F497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omp gn</cp:lastModifiedBy>
  <cp:revision>203</cp:revision>
  <cp:lastPrinted>2023-06-08T14:29:00Z</cp:lastPrinted>
  <dcterms:created xsi:type="dcterms:W3CDTF">2021-06-28T12:08:00Z</dcterms:created>
  <dcterms:modified xsi:type="dcterms:W3CDTF">2024-07-23T05:06:00Z</dcterms:modified>
</cp:coreProperties>
</file>